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9B0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Pio </w:t>
      </w:r>
      <w:r w:rsidR="00433DD4">
        <w:rPr>
          <w:rFonts w:ascii="Arial" w:hAnsi="Arial" w:cs="Arial"/>
          <w:sz w:val="24"/>
          <w:szCs w:val="24"/>
        </w:rPr>
        <w:t>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1960" w:rsidP="00891960" w14:paraId="079680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5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5335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50E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9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F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0:00Z</dcterms:created>
  <dcterms:modified xsi:type="dcterms:W3CDTF">2022-05-30T12:20:00Z</dcterms:modified>
</cp:coreProperties>
</file>